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4B993" w14:textId="77777777" w:rsidR="00B22F4C" w:rsidRPr="00AF08D2" w:rsidRDefault="00B22F4C" w:rsidP="00B22F4C">
      <w:pPr>
        <w:pStyle w:val="TOC1RAIMAIN1"/>
      </w:pPr>
      <w:r w:rsidRPr="00AF08D2">
        <w:t>Administration &gt; Request Management &gt; Request Search &gt; Details &gt; Comments</w:t>
      </w:r>
    </w:p>
    <w:p w14:paraId="44603077" w14:textId="77777777" w:rsidR="00B22F4C" w:rsidRPr="00AF08D2" w:rsidRDefault="00B22F4C" w:rsidP="168A7652">
      <w:pPr>
        <w:pStyle w:val="TOC2bulletRAI"/>
      </w:pPr>
      <w:r>
        <w:t>Adding Comments</w:t>
      </w:r>
    </w:p>
    <w:p w14:paraId="39302CEF" w14:textId="77777777" w:rsidR="00B22F4C" w:rsidRPr="00AF08D2" w:rsidRDefault="00B22F4C" w:rsidP="00B22F4C">
      <w:r w:rsidRPr="00AF08D2">
        <w:t>Adding comments to requests is a valuable way to keep notes, ask questions, or communicate with the request manager or other stakeholders.</w:t>
      </w:r>
    </w:p>
    <w:p w14:paraId="08388F4A" w14:textId="77777777" w:rsidR="00B22F4C" w:rsidRPr="00AF08D2" w:rsidRDefault="00B22F4C" w:rsidP="00B22F4C">
      <w:pPr>
        <w:numPr>
          <w:ilvl w:val="0"/>
          <w:numId w:val="21"/>
        </w:numPr>
      </w:pPr>
      <w:r w:rsidRPr="00AF08D2">
        <w:t>Navigate to the request details screen for the request you want to comment on.</w:t>
      </w:r>
    </w:p>
    <w:p w14:paraId="625FDC76" w14:textId="4BC17289" w:rsidR="00B22F4C" w:rsidRPr="00AF08D2" w:rsidRDefault="00B22F4C" w:rsidP="00727B0E">
      <w:pPr>
        <w:numPr>
          <w:ilvl w:val="0"/>
          <w:numId w:val="21"/>
        </w:numPr>
      </w:pPr>
      <w:r w:rsidRPr="00AF08D2">
        <w:t>Locate the comments section</w:t>
      </w:r>
      <w:r w:rsidR="00B961F7">
        <w:t xml:space="preserve"> &amp; e</w:t>
      </w:r>
      <w:r w:rsidRPr="00AF08D2">
        <w:t>nter your comment in the text box provided.</w:t>
      </w:r>
    </w:p>
    <w:p w14:paraId="12998DBC" w14:textId="1ABA0D9F" w:rsidR="00B22F4C" w:rsidRPr="00AF08D2" w:rsidRDefault="00B22F4C" w:rsidP="00B22F4C">
      <w:pPr>
        <w:numPr>
          <w:ilvl w:val="0"/>
          <w:numId w:val="21"/>
        </w:numPr>
      </w:pPr>
      <w:r>
        <w:t>Click the "Add Comment"</w:t>
      </w:r>
      <w:r w:rsidR="63E564E0">
        <w:t xml:space="preserve">, insert desired </w:t>
      </w:r>
      <w:r w:rsidR="684A0DCD">
        <w:t>messag</w:t>
      </w:r>
      <w:r w:rsidR="63E564E0">
        <w:t>e</w:t>
      </w:r>
      <w:r w:rsidR="4B74ABB9">
        <w:t xml:space="preserve"> and </w:t>
      </w:r>
      <w:r w:rsidR="6718AEB3">
        <w:t>tag</w:t>
      </w:r>
      <w:r w:rsidR="4B74ABB9">
        <w:t xml:space="preserve"> any user if needed</w:t>
      </w:r>
      <w:r w:rsidR="2C3DE418">
        <w:t>. T</w:t>
      </w:r>
      <w:r w:rsidR="4B74ABB9">
        <w:t xml:space="preserve">hen </w:t>
      </w:r>
      <w:r w:rsidR="4BA9F373">
        <w:t xml:space="preserve">use </w:t>
      </w:r>
      <w:r w:rsidR="4B74ABB9">
        <w:t>the</w:t>
      </w:r>
      <w:r>
        <w:t xml:space="preserve"> "S</w:t>
      </w:r>
      <w:r w:rsidR="7C451C6D">
        <w:t>ave</w:t>
      </w:r>
      <w:r>
        <w:t>" button to save your comment.</w:t>
      </w:r>
    </w:p>
    <w:p w14:paraId="27DF2A3C" w14:textId="2AEBDFBD" w:rsidR="00B22F4C" w:rsidRDefault="00B961F7" w:rsidP="00B961F7">
      <w:pPr>
        <w:ind w:left="360"/>
      </w:pPr>
      <w:r w:rsidRPr="00B961F7">
        <w:rPr>
          <w:noProof/>
        </w:rPr>
        <w:drawing>
          <wp:inline distT="0" distB="0" distL="0" distR="0" wp14:anchorId="35F32B14" wp14:editId="2D42F2FF">
            <wp:extent cx="5158154" cy="2113323"/>
            <wp:effectExtent l="0" t="0" r="4445" b="1270"/>
            <wp:docPr id="1681354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5419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014" cy="21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337F" w14:textId="77777777" w:rsidR="00B961F7" w:rsidRDefault="00B961F7" w:rsidP="00B961F7">
      <w:pPr>
        <w:ind w:left="360"/>
      </w:pPr>
    </w:p>
    <w:p w14:paraId="565A32D8" w14:textId="08199DA9" w:rsidR="00B22F4C" w:rsidRPr="00AF08D2" w:rsidRDefault="00B961F7" w:rsidP="6D200734">
      <w:pPr>
        <w:ind w:left="360"/>
      </w:pPr>
      <w:r>
        <w:rPr>
          <w:noProof/>
        </w:rPr>
        <w:lastRenderedPageBreak/>
        <w:drawing>
          <wp:inline distT="0" distB="0" distL="0" distR="0" wp14:anchorId="2348A43F" wp14:editId="27F97840">
            <wp:extent cx="5731510" cy="3021965"/>
            <wp:effectExtent l="0" t="0" r="2540" b="6985"/>
            <wp:docPr id="666123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2316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F4C" w:rsidRPr="00AF08D2" w:rsidSect="002A11EB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E995" w14:textId="77777777" w:rsidR="00C273E3" w:rsidRDefault="00C273E3" w:rsidP="0041504C">
      <w:r>
        <w:separator/>
      </w:r>
    </w:p>
  </w:endnote>
  <w:endnote w:type="continuationSeparator" w:id="0">
    <w:p w14:paraId="0462D1AB" w14:textId="77777777" w:rsidR="00C273E3" w:rsidRDefault="00C273E3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4182" w14:textId="77777777" w:rsidR="00C273E3" w:rsidRDefault="00C273E3" w:rsidP="0041504C">
      <w:r>
        <w:separator/>
      </w:r>
    </w:p>
  </w:footnote>
  <w:footnote w:type="continuationSeparator" w:id="0">
    <w:p w14:paraId="2DD87DA6" w14:textId="77777777" w:rsidR="00C273E3" w:rsidRDefault="00C273E3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32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262A9"/>
    <w:multiLevelType w:val="multilevel"/>
    <w:tmpl w:val="4E2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F72B6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D0B03"/>
    <w:multiLevelType w:val="multilevel"/>
    <w:tmpl w:val="635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75C93"/>
    <w:multiLevelType w:val="multilevel"/>
    <w:tmpl w:val="88EA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8126A"/>
    <w:multiLevelType w:val="multilevel"/>
    <w:tmpl w:val="5278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931DF"/>
    <w:multiLevelType w:val="multilevel"/>
    <w:tmpl w:val="ECC8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85C55"/>
    <w:multiLevelType w:val="multilevel"/>
    <w:tmpl w:val="E2E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7227C"/>
    <w:multiLevelType w:val="multilevel"/>
    <w:tmpl w:val="2BF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C11DE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C63CCE"/>
    <w:multiLevelType w:val="multilevel"/>
    <w:tmpl w:val="D300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8"/>
  </w:num>
  <w:num w:numId="2" w16cid:durableId="1359313818">
    <w:abstractNumId w:val="19"/>
  </w:num>
  <w:num w:numId="3" w16cid:durableId="1540706208">
    <w:abstractNumId w:val="10"/>
  </w:num>
  <w:num w:numId="4" w16cid:durableId="822115570">
    <w:abstractNumId w:val="4"/>
  </w:num>
  <w:num w:numId="5" w16cid:durableId="1564214489">
    <w:abstractNumId w:val="11"/>
  </w:num>
  <w:num w:numId="6" w16cid:durableId="1375083139">
    <w:abstractNumId w:val="3"/>
  </w:num>
  <w:num w:numId="7" w16cid:durableId="1507133828">
    <w:abstractNumId w:val="14"/>
  </w:num>
  <w:num w:numId="8" w16cid:durableId="890535814">
    <w:abstractNumId w:val="1"/>
  </w:num>
  <w:num w:numId="9" w16cid:durableId="2122265265">
    <w:abstractNumId w:val="20"/>
  </w:num>
  <w:num w:numId="10" w16cid:durableId="1365398493">
    <w:abstractNumId w:val="2"/>
  </w:num>
  <w:num w:numId="11" w16cid:durableId="208496379">
    <w:abstractNumId w:val="12"/>
  </w:num>
  <w:num w:numId="12" w16cid:durableId="162282969">
    <w:abstractNumId w:val="0"/>
  </w:num>
  <w:num w:numId="13" w16cid:durableId="1987203244">
    <w:abstractNumId w:val="6"/>
  </w:num>
  <w:num w:numId="14" w16cid:durableId="1299610883">
    <w:abstractNumId w:val="17"/>
  </w:num>
  <w:num w:numId="15" w16cid:durableId="1321897">
    <w:abstractNumId w:val="13"/>
  </w:num>
  <w:num w:numId="16" w16cid:durableId="1811749169">
    <w:abstractNumId w:val="5"/>
  </w:num>
  <w:num w:numId="17" w16cid:durableId="1549025758">
    <w:abstractNumId w:val="7"/>
  </w:num>
  <w:num w:numId="18" w16cid:durableId="893395575">
    <w:abstractNumId w:val="15"/>
  </w:num>
  <w:num w:numId="19" w16cid:durableId="2145930184">
    <w:abstractNumId w:val="9"/>
  </w:num>
  <w:num w:numId="20" w16cid:durableId="1029798345">
    <w:abstractNumId w:val="18"/>
  </w:num>
  <w:num w:numId="21" w16cid:durableId="545989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45F78"/>
    <w:rsid w:val="0018371E"/>
    <w:rsid w:val="00191F7A"/>
    <w:rsid w:val="001A09D8"/>
    <w:rsid w:val="00287EF5"/>
    <w:rsid w:val="002A11EB"/>
    <w:rsid w:val="002D2AF0"/>
    <w:rsid w:val="002F6C45"/>
    <w:rsid w:val="00300B20"/>
    <w:rsid w:val="00334A88"/>
    <w:rsid w:val="00372E77"/>
    <w:rsid w:val="0041504C"/>
    <w:rsid w:val="00420C6F"/>
    <w:rsid w:val="00436A1E"/>
    <w:rsid w:val="004454F1"/>
    <w:rsid w:val="004719FD"/>
    <w:rsid w:val="00471CB6"/>
    <w:rsid w:val="00494A12"/>
    <w:rsid w:val="00496C1C"/>
    <w:rsid w:val="004D3F8E"/>
    <w:rsid w:val="004E7FBA"/>
    <w:rsid w:val="004F7675"/>
    <w:rsid w:val="0057211F"/>
    <w:rsid w:val="005D75A9"/>
    <w:rsid w:val="005E37C8"/>
    <w:rsid w:val="006264C2"/>
    <w:rsid w:val="00632F10"/>
    <w:rsid w:val="00711DB4"/>
    <w:rsid w:val="007663DB"/>
    <w:rsid w:val="00774D06"/>
    <w:rsid w:val="00780AE3"/>
    <w:rsid w:val="007A3AE2"/>
    <w:rsid w:val="007B065E"/>
    <w:rsid w:val="007B44D4"/>
    <w:rsid w:val="007C6A83"/>
    <w:rsid w:val="007E304D"/>
    <w:rsid w:val="009257FE"/>
    <w:rsid w:val="00A22F87"/>
    <w:rsid w:val="00A37501"/>
    <w:rsid w:val="00AB2FE8"/>
    <w:rsid w:val="00B13AAF"/>
    <w:rsid w:val="00B22F4C"/>
    <w:rsid w:val="00B2599F"/>
    <w:rsid w:val="00B27174"/>
    <w:rsid w:val="00B961F7"/>
    <w:rsid w:val="00BD371E"/>
    <w:rsid w:val="00C273E3"/>
    <w:rsid w:val="00C678EB"/>
    <w:rsid w:val="00C725F1"/>
    <w:rsid w:val="00CA0171"/>
    <w:rsid w:val="00CD6030"/>
    <w:rsid w:val="00CE08C3"/>
    <w:rsid w:val="00D0112F"/>
    <w:rsid w:val="00D40952"/>
    <w:rsid w:val="00D7728A"/>
    <w:rsid w:val="00DA51F9"/>
    <w:rsid w:val="00DB306E"/>
    <w:rsid w:val="00DC1247"/>
    <w:rsid w:val="00DF10C5"/>
    <w:rsid w:val="00E820D0"/>
    <w:rsid w:val="00E87362"/>
    <w:rsid w:val="00F24075"/>
    <w:rsid w:val="00F71D6C"/>
    <w:rsid w:val="00F83532"/>
    <w:rsid w:val="00FF5158"/>
    <w:rsid w:val="15B92521"/>
    <w:rsid w:val="168A7652"/>
    <w:rsid w:val="17083173"/>
    <w:rsid w:val="17E91F27"/>
    <w:rsid w:val="2C3DE418"/>
    <w:rsid w:val="34B93A77"/>
    <w:rsid w:val="34BB5908"/>
    <w:rsid w:val="4B74ABB9"/>
    <w:rsid w:val="4BA9F373"/>
    <w:rsid w:val="5E12F42C"/>
    <w:rsid w:val="63E564E0"/>
    <w:rsid w:val="64BD2A14"/>
    <w:rsid w:val="6718AEB3"/>
    <w:rsid w:val="684A0DCD"/>
    <w:rsid w:val="6D200734"/>
    <w:rsid w:val="7C45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312a9fce17972d77856ff25ac60538f1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07fb3783019a1ab6855b8ef11a82c7a2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B4ADF-D319-4D3C-92FD-1F9DD42A2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38EF8-4A71-40FE-8CE0-D6C6A18E2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2B9FC-968A-4AD3-B56E-38343C10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9</cp:revision>
  <cp:lastPrinted>2025-11-21T15:42:00Z</cp:lastPrinted>
  <dcterms:created xsi:type="dcterms:W3CDTF">2025-11-13T22:51:00Z</dcterms:created>
  <dcterms:modified xsi:type="dcterms:W3CDTF">2025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